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9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lang w:eastAsia="zh-CN" w:bidi="ar-SA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lang w:eastAsia="zh-CN" w:bidi="ar-SA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主题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lang w:eastAsia="zh-CN" w:bidi="ar-SA"/>
              </w:rPr>
              <w:t>练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C3923C8"/>
    <w:rsid w:val="0DA87805"/>
    <w:rsid w:val="0E0A5DCA"/>
    <w:rsid w:val="0E2C21E4"/>
    <w:rsid w:val="0E4F7C80"/>
    <w:rsid w:val="0F1D1B0E"/>
    <w:rsid w:val="15BE186F"/>
    <w:rsid w:val="16930926"/>
    <w:rsid w:val="185145F5"/>
    <w:rsid w:val="19720CC7"/>
    <w:rsid w:val="1C0876C1"/>
    <w:rsid w:val="1F263631"/>
    <w:rsid w:val="1F9E45C4"/>
    <w:rsid w:val="24AF1021"/>
    <w:rsid w:val="24B91EA0"/>
    <w:rsid w:val="26773DC1"/>
    <w:rsid w:val="28AF7842"/>
    <w:rsid w:val="290556B4"/>
    <w:rsid w:val="2AEA4B61"/>
    <w:rsid w:val="2B593A95"/>
    <w:rsid w:val="2B7D7783"/>
    <w:rsid w:val="2DCE2518"/>
    <w:rsid w:val="2E162111"/>
    <w:rsid w:val="30C95219"/>
    <w:rsid w:val="30FF6E8C"/>
    <w:rsid w:val="32B75C71"/>
    <w:rsid w:val="347E631A"/>
    <w:rsid w:val="37DA41AF"/>
    <w:rsid w:val="3A96260F"/>
    <w:rsid w:val="404C639B"/>
    <w:rsid w:val="407C4056"/>
    <w:rsid w:val="439671DC"/>
    <w:rsid w:val="44F22B38"/>
    <w:rsid w:val="4B5736F5"/>
    <w:rsid w:val="5021158F"/>
    <w:rsid w:val="514A7858"/>
    <w:rsid w:val="54352A41"/>
    <w:rsid w:val="574F3E1A"/>
    <w:rsid w:val="58EC15B8"/>
    <w:rsid w:val="5A3966BC"/>
    <w:rsid w:val="60EE6547"/>
    <w:rsid w:val="629628FD"/>
    <w:rsid w:val="65450E66"/>
    <w:rsid w:val="672030DD"/>
    <w:rsid w:val="679F04A6"/>
    <w:rsid w:val="69766FE4"/>
    <w:rsid w:val="6BB72A35"/>
    <w:rsid w:val="6C1A459F"/>
    <w:rsid w:val="6DC9002B"/>
    <w:rsid w:val="6F2A2D4B"/>
    <w:rsid w:val="6F387AE9"/>
    <w:rsid w:val="707B3132"/>
    <w:rsid w:val="70E62CA2"/>
    <w:rsid w:val="77980A6E"/>
    <w:rsid w:val="782F13D2"/>
    <w:rsid w:val="7CCB71F0"/>
    <w:rsid w:val="7D3923AB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7</Characters>
  <Lines>1</Lines>
  <Paragraphs>1</Paragraphs>
  <TotalTime>0</TotalTime>
  <ScaleCrop>false</ScaleCrop>
  <LinksUpToDate>false</LinksUpToDate>
  <CharactersWithSpaces>1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2-11T07:53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869F0D828845B99E1CCC5FB7BE0565_13</vt:lpwstr>
  </property>
</Properties>
</file>